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174" w:rsidRPr="00A5605E" w:rsidRDefault="00856E2D" w:rsidP="00A5605E">
      <w:pPr>
        <w:rPr>
          <w:rFonts w:ascii="Times New Roman" w:hAnsi="Times New Roman" w:cs="Times New Roman"/>
          <w:sz w:val="44"/>
          <w:szCs w:val="44"/>
        </w:rPr>
      </w:pPr>
      <w:r w:rsidRPr="00A5605E">
        <w:rPr>
          <w:rFonts w:ascii="Times New Roman" w:hAnsi="Times New Roman" w:cs="Times New Roman"/>
          <w:sz w:val="44"/>
          <w:szCs w:val="44"/>
        </w:rPr>
        <w:t>„ Unieszkodliwienie wyrobów zawierających azbest na terenie gminy Korytnica dofinansowano przez Wojewódzki Fundusz Ochrony Środowiska i Gospodarki Wodnej w Warszawie oraz Narodowy Fundusz Ochrony Środowiska i Gospodarki Wodnej, w formie dotacji, w kwocie 114.345,00 zł”</w:t>
      </w:r>
    </w:p>
    <w:p w:rsidR="00856E2D" w:rsidRPr="00A5605E" w:rsidRDefault="00856E2D" w:rsidP="00856E2D">
      <w:pPr>
        <w:tabs>
          <w:tab w:val="left" w:pos="2880"/>
        </w:tabs>
        <w:rPr>
          <w:rFonts w:ascii="Times New Roman" w:hAnsi="Times New Roman" w:cs="Times New Roman"/>
          <w:noProof/>
          <w:sz w:val="44"/>
          <w:szCs w:val="44"/>
          <w:lang w:eastAsia="pl-PL"/>
        </w:rPr>
      </w:pPr>
    </w:p>
    <w:p w:rsidR="00856E2D" w:rsidRDefault="00856E2D" w:rsidP="00856E2D">
      <w:pPr>
        <w:jc w:val="right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5F7865" w:rsidRDefault="0054085A" w:rsidP="00340D6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72720</wp:posOffset>
            </wp:positionV>
            <wp:extent cx="2257425" cy="3152775"/>
            <wp:effectExtent l="19050" t="0" r="9525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E2D" w:rsidRPr="00856E2D" w:rsidRDefault="00856E2D" w:rsidP="00340D6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6338642" cy="2277036"/>
            <wp:effectExtent l="19050" t="0" r="5008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517" cy="227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6E2D" w:rsidRPr="00856E2D" w:rsidSect="00856E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6E2D"/>
    <w:rsid w:val="00001C24"/>
    <w:rsid w:val="0000315A"/>
    <w:rsid w:val="000035EB"/>
    <w:rsid w:val="0000376E"/>
    <w:rsid w:val="00003D6F"/>
    <w:rsid w:val="00005575"/>
    <w:rsid w:val="00006897"/>
    <w:rsid w:val="00006CED"/>
    <w:rsid w:val="00010874"/>
    <w:rsid w:val="000123B3"/>
    <w:rsid w:val="00012485"/>
    <w:rsid w:val="00013209"/>
    <w:rsid w:val="00013885"/>
    <w:rsid w:val="00014CEE"/>
    <w:rsid w:val="00015073"/>
    <w:rsid w:val="00016D50"/>
    <w:rsid w:val="0002086C"/>
    <w:rsid w:val="00020E07"/>
    <w:rsid w:val="00021318"/>
    <w:rsid w:val="00023543"/>
    <w:rsid w:val="00024330"/>
    <w:rsid w:val="00025174"/>
    <w:rsid w:val="00025402"/>
    <w:rsid w:val="00025CBE"/>
    <w:rsid w:val="00025F96"/>
    <w:rsid w:val="00027EDE"/>
    <w:rsid w:val="00030456"/>
    <w:rsid w:val="00030F79"/>
    <w:rsid w:val="0003173A"/>
    <w:rsid w:val="000347DA"/>
    <w:rsid w:val="00034E6C"/>
    <w:rsid w:val="000375B3"/>
    <w:rsid w:val="000412F5"/>
    <w:rsid w:val="00041828"/>
    <w:rsid w:val="00042AFC"/>
    <w:rsid w:val="00042CB4"/>
    <w:rsid w:val="000439F3"/>
    <w:rsid w:val="00043CF8"/>
    <w:rsid w:val="00044A76"/>
    <w:rsid w:val="00044DBF"/>
    <w:rsid w:val="000458DA"/>
    <w:rsid w:val="00046559"/>
    <w:rsid w:val="000479D6"/>
    <w:rsid w:val="0005073B"/>
    <w:rsid w:val="000538A1"/>
    <w:rsid w:val="00054565"/>
    <w:rsid w:val="000553FF"/>
    <w:rsid w:val="0006127E"/>
    <w:rsid w:val="00061886"/>
    <w:rsid w:val="00065D1D"/>
    <w:rsid w:val="00067261"/>
    <w:rsid w:val="00067D23"/>
    <w:rsid w:val="0007119F"/>
    <w:rsid w:val="0007169D"/>
    <w:rsid w:val="00071BDB"/>
    <w:rsid w:val="00071F92"/>
    <w:rsid w:val="00072232"/>
    <w:rsid w:val="000756EE"/>
    <w:rsid w:val="00075F13"/>
    <w:rsid w:val="00076106"/>
    <w:rsid w:val="00081D02"/>
    <w:rsid w:val="00083D9B"/>
    <w:rsid w:val="00083DBB"/>
    <w:rsid w:val="00084365"/>
    <w:rsid w:val="0008576A"/>
    <w:rsid w:val="00087010"/>
    <w:rsid w:val="00090790"/>
    <w:rsid w:val="00090FFA"/>
    <w:rsid w:val="00091555"/>
    <w:rsid w:val="0009209F"/>
    <w:rsid w:val="00092E0F"/>
    <w:rsid w:val="00093DA4"/>
    <w:rsid w:val="00093EE9"/>
    <w:rsid w:val="000942C2"/>
    <w:rsid w:val="00095A18"/>
    <w:rsid w:val="00096557"/>
    <w:rsid w:val="00096D48"/>
    <w:rsid w:val="000A015A"/>
    <w:rsid w:val="000A04FF"/>
    <w:rsid w:val="000A2035"/>
    <w:rsid w:val="000A2664"/>
    <w:rsid w:val="000A29E9"/>
    <w:rsid w:val="000A2E0B"/>
    <w:rsid w:val="000A31D1"/>
    <w:rsid w:val="000A3338"/>
    <w:rsid w:val="000A4AE8"/>
    <w:rsid w:val="000A5574"/>
    <w:rsid w:val="000A6921"/>
    <w:rsid w:val="000A6B24"/>
    <w:rsid w:val="000B19EF"/>
    <w:rsid w:val="000B3590"/>
    <w:rsid w:val="000B35FD"/>
    <w:rsid w:val="000B47A8"/>
    <w:rsid w:val="000B6A19"/>
    <w:rsid w:val="000C0987"/>
    <w:rsid w:val="000C1B3A"/>
    <w:rsid w:val="000C2094"/>
    <w:rsid w:val="000C506A"/>
    <w:rsid w:val="000C506D"/>
    <w:rsid w:val="000C7267"/>
    <w:rsid w:val="000D43A5"/>
    <w:rsid w:val="000D6F42"/>
    <w:rsid w:val="000E08B6"/>
    <w:rsid w:val="000E0F83"/>
    <w:rsid w:val="000E17FE"/>
    <w:rsid w:val="000E2674"/>
    <w:rsid w:val="000E43C0"/>
    <w:rsid w:val="000E4FB7"/>
    <w:rsid w:val="000E530C"/>
    <w:rsid w:val="000F0FE3"/>
    <w:rsid w:val="000F1F03"/>
    <w:rsid w:val="000F4F74"/>
    <w:rsid w:val="000F52D1"/>
    <w:rsid w:val="00104F40"/>
    <w:rsid w:val="00105179"/>
    <w:rsid w:val="00107B43"/>
    <w:rsid w:val="0011315C"/>
    <w:rsid w:val="0011600A"/>
    <w:rsid w:val="00117B7C"/>
    <w:rsid w:val="0012205E"/>
    <w:rsid w:val="001220E5"/>
    <w:rsid w:val="0012401D"/>
    <w:rsid w:val="00125563"/>
    <w:rsid w:val="00126BF5"/>
    <w:rsid w:val="00126DFF"/>
    <w:rsid w:val="00127182"/>
    <w:rsid w:val="00130F59"/>
    <w:rsid w:val="00132CB2"/>
    <w:rsid w:val="00134400"/>
    <w:rsid w:val="0013592F"/>
    <w:rsid w:val="00135C8B"/>
    <w:rsid w:val="00137BA0"/>
    <w:rsid w:val="001404A8"/>
    <w:rsid w:val="00142D3C"/>
    <w:rsid w:val="00142D71"/>
    <w:rsid w:val="0014318D"/>
    <w:rsid w:val="00143665"/>
    <w:rsid w:val="00145D3E"/>
    <w:rsid w:val="00150B9F"/>
    <w:rsid w:val="00150D80"/>
    <w:rsid w:val="00151C27"/>
    <w:rsid w:val="001526EB"/>
    <w:rsid w:val="001539AF"/>
    <w:rsid w:val="00154862"/>
    <w:rsid w:val="001554CE"/>
    <w:rsid w:val="00155A59"/>
    <w:rsid w:val="001562F2"/>
    <w:rsid w:val="001603ED"/>
    <w:rsid w:val="001605D2"/>
    <w:rsid w:val="00160804"/>
    <w:rsid w:val="00162C2F"/>
    <w:rsid w:val="00164645"/>
    <w:rsid w:val="00166560"/>
    <w:rsid w:val="00166A40"/>
    <w:rsid w:val="00166AC8"/>
    <w:rsid w:val="00166CB4"/>
    <w:rsid w:val="00166D08"/>
    <w:rsid w:val="00167C69"/>
    <w:rsid w:val="001703EC"/>
    <w:rsid w:val="00170C59"/>
    <w:rsid w:val="00171999"/>
    <w:rsid w:val="001724E5"/>
    <w:rsid w:val="00172FDC"/>
    <w:rsid w:val="001737D8"/>
    <w:rsid w:val="0017534E"/>
    <w:rsid w:val="00176A00"/>
    <w:rsid w:val="00177492"/>
    <w:rsid w:val="001774A2"/>
    <w:rsid w:val="00177F0E"/>
    <w:rsid w:val="0018313A"/>
    <w:rsid w:val="0018432F"/>
    <w:rsid w:val="0018499D"/>
    <w:rsid w:val="001901D3"/>
    <w:rsid w:val="0019076C"/>
    <w:rsid w:val="00191D7A"/>
    <w:rsid w:val="00193D2E"/>
    <w:rsid w:val="001942ED"/>
    <w:rsid w:val="001962BA"/>
    <w:rsid w:val="0019684F"/>
    <w:rsid w:val="001A0457"/>
    <w:rsid w:val="001A0970"/>
    <w:rsid w:val="001A17F3"/>
    <w:rsid w:val="001A1CBF"/>
    <w:rsid w:val="001A23C3"/>
    <w:rsid w:val="001A2AA9"/>
    <w:rsid w:val="001A5EE7"/>
    <w:rsid w:val="001A674E"/>
    <w:rsid w:val="001B0BD3"/>
    <w:rsid w:val="001B0E90"/>
    <w:rsid w:val="001B1E2B"/>
    <w:rsid w:val="001B3AB3"/>
    <w:rsid w:val="001B3C8F"/>
    <w:rsid w:val="001B4E23"/>
    <w:rsid w:val="001B4E98"/>
    <w:rsid w:val="001B581A"/>
    <w:rsid w:val="001B5856"/>
    <w:rsid w:val="001B620A"/>
    <w:rsid w:val="001B62F2"/>
    <w:rsid w:val="001B7161"/>
    <w:rsid w:val="001B7887"/>
    <w:rsid w:val="001C1A67"/>
    <w:rsid w:val="001C6850"/>
    <w:rsid w:val="001C694A"/>
    <w:rsid w:val="001C6F1E"/>
    <w:rsid w:val="001C752A"/>
    <w:rsid w:val="001C76C5"/>
    <w:rsid w:val="001D027F"/>
    <w:rsid w:val="001D3CAF"/>
    <w:rsid w:val="001D6787"/>
    <w:rsid w:val="001D7ECE"/>
    <w:rsid w:val="001E0270"/>
    <w:rsid w:val="001E370D"/>
    <w:rsid w:val="001E5677"/>
    <w:rsid w:val="001E6DD9"/>
    <w:rsid w:val="001E73C5"/>
    <w:rsid w:val="001F08BC"/>
    <w:rsid w:val="001F466F"/>
    <w:rsid w:val="001F6BD5"/>
    <w:rsid w:val="001F76B6"/>
    <w:rsid w:val="00200E4D"/>
    <w:rsid w:val="00204981"/>
    <w:rsid w:val="002072A0"/>
    <w:rsid w:val="00210CD4"/>
    <w:rsid w:val="00210E34"/>
    <w:rsid w:val="002112BC"/>
    <w:rsid w:val="002128BB"/>
    <w:rsid w:val="00215E24"/>
    <w:rsid w:val="00220226"/>
    <w:rsid w:val="002206AA"/>
    <w:rsid w:val="002213EB"/>
    <w:rsid w:val="0022222C"/>
    <w:rsid w:val="00223058"/>
    <w:rsid w:val="002233A6"/>
    <w:rsid w:val="00223BC4"/>
    <w:rsid w:val="00223D64"/>
    <w:rsid w:val="00224D2D"/>
    <w:rsid w:val="0022757A"/>
    <w:rsid w:val="00227A0A"/>
    <w:rsid w:val="00230248"/>
    <w:rsid w:val="0023044B"/>
    <w:rsid w:val="00231B0C"/>
    <w:rsid w:val="002336D8"/>
    <w:rsid w:val="002338B2"/>
    <w:rsid w:val="00234C75"/>
    <w:rsid w:val="00235142"/>
    <w:rsid w:val="00235160"/>
    <w:rsid w:val="00235D76"/>
    <w:rsid w:val="00236947"/>
    <w:rsid w:val="0024094A"/>
    <w:rsid w:val="00241C16"/>
    <w:rsid w:val="00241F4C"/>
    <w:rsid w:val="00242962"/>
    <w:rsid w:val="002430BF"/>
    <w:rsid w:val="00244412"/>
    <w:rsid w:val="00246ABE"/>
    <w:rsid w:val="0025503D"/>
    <w:rsid w:val="00255510"/>
    <w:rsid w:val="002567FE"/>
    <w:rsid w:val="00256B37"/>
    <w:rsid w:val="00257FFB"/>
    <w:rsid w:val="002603DE"/>
    <w:rsid w:val="002614B3"/>
    <w:rsid w:val="00263475"/>
    <w:rsid w:val="002644D8"/>
    <w:rsid w:val="002677EA"/>
    <w:rsid w:val="00270994"/>
    <w:rsid w:val="0027343B"/>
    <w:rsid w:val="00273487"/>
    <w:rsid w:val="00273826"/>
    <w:rsid w:val="002747F3"/>
    <w:rsid w:val="00275254"/>
    <w:rsid w:val="00275296"/>
    <w:rsid w:val="00275BAE"/>
    <w:rsid w:val="0027627F"/>
    <w:rsid w:val="00276498"/>
    <w:rsid w:val="002768E5"/>
    <w:rsid w:val="00277AED"/>
    <w:rsid w:val="002807DD"/>
    <w:rsid w:val="002811A6"/>
    <w:rsid w:val="0028231F"/>
    <w:rsid w:val="00282A24"/>
    <w:rsid w:val="002831F7"/>
    <w:rsid w:val="00284A38"/>
    <w:rsid w:val="00285441"/>
    <w:rsid w:val="00285D93"/>
    <w:rsid w:val="0029281C"/>
    <w:rsid w:val="0029341A"/>
    <w:rsid w:val="0029657B"/>
    <w:rsid w:val="002974BE"/>
    <w:rsid w:val="00297753"/>
    <w:rsid w:val="00297FBA"/>
    <w:rsid w:val="002A36CF"/>
    <w:rsid w:val="002A395A"/>
    <w:rsid w:val="002A4332"/>
    <w:rsid w:val="002A551B"/>
    <w:rsid w:val="002A5C50"/>
    <w:rsid w:val="002A640E"/>
    <w:rsid w:val="002A729A"/>
    <w:rsid w:val="002A7DCB"/>
    <w:rsid w:val="002B1748"/>
    <w:rsid w:val="002B3EF2"/>
    <w:rsid w:val="002B5BBE"/>
    <w:rsid w:val="002B7059"/>
    <w:rsid w:val="002C326F"/>
    <w:rsid w:val="002C4EEE"/>
    <w:rsid w:val="002C558C"/>
    <w:rsid w:val="002C58C3"/>
    <w:rsid w:val="002C7376"/>
    <w:rsid w:val="002C7415"/>
    <w:rsid w:val="002C759E"/>
    <w:rsid w:val="002C78DB"/>
    <w:rsid w:val="002D0064"/>
    <w:rsid w:val="002D3A45"/>
    <w:rsid w:val="002D4F47"/>
    <w:rsid w:val="002D6DA3"/>
    <w:rsid w:val="002E0A36"/>
    <w:rsid w:val="002E3B73"/>
    <w:rsid w:val="002E3EB9"/>
    <w:rsid w:val="002E4834"/>
    <w:rsid w:val="002E5750"/>
    <w:rsid w:val="002E64D0"/>
    <w:rsid w:val="002E7665"/>
    <w:rsid w:val="002F15C9"/>
    <w:rsid w:val="002F2487"/>
    <w:rsid w:val="002F3C25"/>
    <w:rsid w:val="002F3D07"/>
    <w:rsid w:val="002F404F"/>
    <w:rsid w:val="002F4103"/>
    <w:rsid w:val="002F78B0"/>
    <w:rsid w:val="002F7C29"/>
    <w:rsid w:val="002F7D8D"/>
    <w:rsid w:val="003026F8"/>
    <w:rsid w:val="00306160"/>
    <w:rsid w:val="003076B5"/>
    <w:rsid w:val="00310ABD"/>
    <w:rsid w:val="00312015"/>
    <w:rsid w:val="00313701"/>
    <w:rsid w:val="003139CF"/>
    <w:rsid w:val="00313BB5"/>
    <w:rsid w:val="00314169"/>
    <w:rsid w:val="003141D9"/>
    <w:rsid w:val="00314C45"/>
    <w:rsid w:val="00315020"/>
    <w:rsid w:val="00315183"/>
    <w:rsid w:val="003228C7"/>
    <w:rsid w:val="00323CA5"/>
    <w:rsid w:val="00324B12"/>
    <w:rsid w:val="0032677B"/>
    <w:rsid w:val="00327217"/>
    <w:rsid w:val="0033171C"/>
    <w:rsid w:val="0033213A"/>
    <w:rsid w:val="00334E5C"/>
    <w:rsid w:val="0033536E"/>
    <w:rsid w:val="003360A3"/>
    <w:rsid w:val="00336B2B"/>
    <w:rsid w:val="00336B90"/>
    <w:rsid w:val="003376BE"/>
    <w:rsid w:val="00340773"/>
    <w:rsid w:val="00340D68"/>
    <w:rsid w:val="00340D7F"/>
    <w:rsid w:val="003417AE"/>
    <w:rsid w:val="00342258"/>
    <w:rsid w:val="00342356"/>
    <w:rsid w:val="00342E29"/>
    <w:rsid w:val="00343BD5"/>
    <w:rsid w:val="00344EB7"/>
    <w:rsid w:val="00346B54"/>
    <w:rsid w:val="00346E91"/>
    <w:rsid w:val="00351FCE"/>
    <w:rsid w:val="00353012"/>
    <w:rsid w:val="003539A1"/>
    <w:rsid w:val="00355D1E"/>
    <w:rsid w:val="00356959"/>
    <w:rsid w:val="00360082"/>
    <w:rsid w:val="00360F63"/>
    <w:rsid w:val="00361124"/>
    <w:rsid w:val="00364518"/>
    <w:rsid w:val="00364B62"/>
    <w:rsid w:val="00366126"/>
    <w:rsid w:val="00367417"/>
    <w:rsid w:val="00370872"/>
    <w:rsid w:val="00376E04"/>
    <w:rsid w:val="003774EC"/>
    <w:rsid w:val="00381A4B"/>
    <w:rsid w:val="00383CCA"/>
    <w:rsid w:val="003844B1"/>
    <w:rsid w:val="003875A7"/>
    <w:rsid w:val="00387705"/>
    <w:rsid w:val="0039164E"/>
    <w:rsid w:val="00391696"/>
    <w:rsid w:val="00393656"/>
    <w:rsid w:val="00393B56"/>
    <w:rsid w:val="00394119"/>
    <w:rsid w:val="00394427"/>
    <w:rsid w:val="00394540"/>
    <w:rsid w:val="003952AA"/>
    <w:rsid w:val="0039553A"/>
    <w:rsid w:val="003958D8"/>
    <w:rsid w:val="003959BD"/>
    <w:rsid w:val="00395E30"/>
    <w:rsid w:val="0039616A"/>
    <w:rsid w:val="00396A5C"/>
    <w:rsid w:val="003970F6"/>
    <w:rsid w:val="003A33A8"/>
    <w:rsid w:val="003A37AB"/>
    <w:rsid w:val="003A444B"/>
    <w:rsid w:val="003A7D24"/>
    <w:rsid w:val="003B14A3"/>
    <w:rsid w:val="003B1BEC"/>
    <w:rsid w:val="003B208C"/>
    <w:rsid w:val="003B3146"/>
    <w:rsid w:val="003B54BD"/>
    <w:rsid w:val="003B5BE6"/>
    <w:rsid w:val="003B6E68"/>
    <w:rsid w:val="003C2FCD"/>
    <w:rsid w:val="003C3FCA"/>
    <w:rsid w:val="003C79FB"/>
    <w:rsid w:val="003C7E3D"/>
    <w:rsid w:val="003D0DBA"/>
    <w:rsid w:val="003D1AD7"/>
    <w:rsid w:val="003D233C"/>
    <w:rsid w:val="003D46E8"/>
    <w:rsid w:val="003D62E3"/>
    <w:rsid w:val="003D662A"/>
    <w:rsid w:val="003D7632"/>
    <w:rsid w:val="003D7791"/>
    <w:rsid w:val="003D7CAE"/>
    <w:rsid w:val="003E1D7E"/>
    <w:rsid w:val="003E4301"/>
    <w:rsid w:val="003E4D02"/>
    <w:rsid w:val="003E5844"/>
    <w:rsid w:val="003E5ED7"/>
    <w:rsid w:val="003E6AD7"/>
    <w:rsid w:val="003E6C62"/>
    <w:rsid w:val="003E7310"/>
    <w:rsid w:val="003F065A"/>
    <w:rsid w:val="003F2B48"/>
    <w:rsid w:val="003F3C30"/>
    <w:rsid w:val="003F4FDE"/>
    <w:rsid w:val="003F5A3A"/>
    <w:rsid w:val="0040024C"/>
    <w:rsid w:val="00400C73"/>
    <w:rsid w:val="004028B2"/>
    <w:rsid w:val="00403595"/>
    <w:rsid w:val="00404583"/>
    <w:rsid w:val="00404D70"/>
    <w:rsid w:val="00406873"/>
    <w:rsid w:val="0041257A"/>
    <w:rsid w:val="00412895"/>
    <w:rsid w:val="00413CC1"/>
    <w:rsid w:val="0041460E"/>
    <w:rsid w:val="004154C1"/>
    <w:rsid w:val="00415C40"/>
    <w:rsid w:val="00415D32"/>
    <w:rsid w:val="004251B8"/>
    <w:rsid w:val="004271CB"/>
    <w:rsid w:val="00431BF6"/>
    <w:rsid w:val="00434037"/>
    <w:rsid w:val="00434C2A"/>
    <w:rsid w:val="0043519A"/>
    <w:rsid w:val="004365D8"/>
    <w:rsid w:val="00440FEC"/>
    <w:rsid w:val="004414A7"/>
    <w:rsid w:val="00442BD6"/>
    <w:rsid w:val="00444B25"/>
    <w:rsid w:val="0045080B"/>
    <w:rsid w:val="00453A2C"/>
    <w:rsid w:val="00454405"/>
    <w:rsid w:val="0045470A"/>
    <w:rsid w:val="004549A0"/>
    <w:rsid w:val="00454CC9"/>
    <w:rsid w:val="0045533A"/>
    <w:rsid w:val="004561E5"/>
    <w:rsid w:val="00456315"/>
    <w:rsid w:val="004568DE"/>
    <w:rsid w:val="00457ADF"/>
    <w:rsid w:val="0046161F"/>
    <w:rsid w:val="00463126"/>
    <w:rsid w:val="00465666"/>
    <w:rsid w:val="00471911"/>
    <w:rsid w:val="0047282F"/>
    <w:rsid w:val="00472AA1"/>
    <w:rsid w:val="00477511"/>
    <w:rsid w:val="00477698"/>
    <w:rsid w:val="004804D0"/>
    <w:rsid w:val="00481EB7"/>
    <w:rsid w:val="00482613"/>
    <w:rsid w:val="00483271"/>
    <w:rsid w:val="00487A51"/>
    <w:rsid w:val="00487AB7"/>
    <w:rsid w:val="00487E59"/>
    <w:rsid w:val="004904DD"/>
    <w:rsid w:val="0049341D"/>
    <w:rsid w:val="00493767"/>
    <w:rsid w:val="004937DD"/>
    <w:rsid w:val="00493CDE"/>
    <w:rsid w:val="00494F1C"/>
    <w:rsid w:val="00495ACD"/>
    <w:rsid w:val="00496621"/>
    <w:rsid w:val="004969B5"/>
    <w:rsid w:val="00497897"/>
    <w:rsid w:val="004A25CE"/>
    <w:rsid w:val="004A4060"/>
    <w:rsid w:val="004A529A"/>
    <w:rsid w:val="004A67DD"/>
    <w:rsid w:val="004A71FF"/>
    <w:rsid w:val="004A743D"/>
    <w:rsid w:val="004B183B"/>
    <w:rsid w:val="004B1B18"/>
    <w:rsid w:val="004B40F1"/>
    <w:rsid w:val="004B49D5"/>
    <w:rsid w:val="004B6095"/>
    <w:rsid w:val="004B6AFF"/>
    <w:rsid w:val="004C19E7"/>
    <w:rsid w:val="004C3B65"/>
    <w:rsid w:val="004C4421"/>
    <w:rsid w:val="004C51F5"/>
    <w:rsid w:val="004C62DC"/>
    <w:rsid w:val="004C64E9"/>
    <w:rsid w:val="004C777B"/>
    <w:rsid w:val="004C7994"/>
    <w:rsid w:val="004D085E"/>
    <w:rsid w:val="004D1504"/>
    <w:rsid w:val="004D1D73"/>
    <w:rsid w:val="004D237F"/>
    <w:rsid w:val="004D42D5"/>
    <w:rsid w:val="004D49D7"/>
    <w:rsid w:val="004D4C82"/>
    <w:rsid w:val="004D4CBC"/>
    <w:rsid w:val="004D4EFA"/>
    <w:rsid w:val="004E2454"/>
    <w:rsid w:val="004E25B9"/>
    <w:rsid w:val="004E3954"/>
    <w:rsid w:val="004E400A"/>
    <w:rsid w:val="004E63A3"/>
    <w:rsid w:val="004E76CB"/>
    <w:rsid w:val="004F0E6F"/>
    <w:rsid w:val="004F1499"/>
    <w:rsid w:val="004F4AA7"/>
    <w:rsid w:val="004F6329"/>
    <w:rsid w:val="004F6738"/>
    <w:rsid w:val="004F680D"/>
    <w:rsid w:val="004F6D16"/>
    <w:rsid w:val="004F7E5F"/>
    <w:rsid w:val="005003D5"/>
    <w:rsid w:val="0050183F"/>
    <w:rsid w:val="00501923"/>
    <w:rsid w:val="00502192"/>
    <w:rsid w:val="00503845"/>
    <w:rsid w:val="00503920"/>
    <w:rsid w:val="00503EC9"/>
    <w:rsid w:val="005042DC"/>
    <w:rsid w:val="00505060"/>
    <w:rsid w:val="005053AC"/>
    <w:rsid w:val="00506FDE"/>
    <w:rsid w:val="005071B1"/>
    <w:rsid w:val="00507D77"/>
    <w:rsid w:val="00511A41"/>
    <w:rsid w:val="00512D9F"/>
    <w:rsid w:val="00512DDB"/>
    <w:rsid w:val="0051339A"/>
    <w:rsid w:val="0051450F"/>
    <w:rsid w:val="005159AF"/>
    <w:rsid w:val="005178A9"/>
    <w:rsid w:val="00522CB8"/>
    <w:rsid w:val="0052574E"/>
    <w:rsid w:val="00525A37"/>
    <w:rsid w:val="00527926"/>
    <w:rsid w:val="00530181"/>
    <w:rsid w:val="005319E2"/>
    <w:rsid w:val="00532536"/>
    <w:rsid w:val="00533D5B"/>
    <w:rsid w:val="00535680"/>
    <w:rsid w:val="00535D0C"/>
    <w:rsid w:val="00535D38"/>
    <w:rsid w:val="00536FF7"/>
    <w:rsid w:val="0054085A"/>
    <w:rsid w:val="005415B6"/>
    <w:rsid w:val="00541895"/>
    <w:rsid w:val="005437E0"/>
    <w:rsid w:val="005442A2"/>
    <w:rsid w:val="0054503F"/>
    <w:rsid w:val="00550D5C"/>
    <w:rsid w:val="00551806"/>
    <w:rsid w:val="00551BD6"/>
    <w:rsid w:val="0055285B"/>
    <w:rsid w:val="00555719"/>
    <w:rsid w:val="005560CD"/>
    <w:rsid w:val="00557B55"/>
    <w:rsid w:val="00560D15"/>
    <w:rsid w:val="00561827"/>
    <w:rsid w:val="00563B72"/>
    <w:rsid w:val="00564988"/>
    <w:rsid w:val="00566C1E"/>
    <w:rsid w:val="00567419"/>
    <w:rsid w:val="005744C2"/>
    <w:rsid w:val="0057491F"/>
    <w:rsid w:val="00574957"/>
    <w:rsid w:val="00574FC0"/>
    <w:rsid w:val="005764E2"/>
    <w:rsid w:val="00580520"/>
    <w:rsid w:val="00582090"/>
    <w:rsid w:val="00583DB8"/>
    <w:rsid w:val="00584842"/>
    <w:rsid w:val="005850CE"/>
    <w:rsid w:val="005853E4"/>
    <w:rsid w:val="00585FFD"/>
    <w:rsid w:val="00587F25"/>
    <w:rsid w:val="00593DE3"/>
    <w:rsid w:val="00593DF0"/>
    <w:rsid w:val="005949B9"/>
    <w:rsid w:val="005967A3"/>
    <w:rsid w:val="005A0A96"/>
    <w:rsid w:val="005A420F"/>
    <w:rsid w:val="005A47CB"/>
    <w:rsid w:val="005A5CDF"/>
    <w:rsid w:val="005A6FDA"/>
    <w:rsid w:val="005A702A"/>
    <w:rsid w:val="005A71CD"/>
    <w:rsid w:val="005B140A"/>
    <w:rsid w:val="005B3E18"/>
    <w:rsid w:val="005B46FE"/>
    <w:rsid w:val="005B5576"/>
    <w:rsid w:val="005C0506"/>
    <w:rsid w:val="005C1935"/>
    <w:rsid w:val="005C2902"/>
    <w:rsid w:val="005C2BDD"/>
    <w:rsid w:val="005C552B"/>
    <w:rsid w:val="005C5623"/>
    <w:rsid w:val="005C5964"/>
    <w:rsid w:val="005C68EB"/>
    <w:rsid w:val="005C69C7"/>
    <w:rsid w:val="005C6CD3"/>
    <w:rsid w:val="005C7045"/>
    <w:rsid w:val="005C766A"/>
    <w:rsid w:val="005C7C67"/>
    <w:rsid w:val="005D23FC"/>
    <w:rsid w:val="005D4B17"/>
    <w:rsid w:val="005D5FDF"/>
    <w:rsid w:val="005D6D23"/>
    <w:rsid w:val="005E06E0"/>
    <w:rsid w:val="005E0801"/>
    <w:rsid w:val="005E32F5"/>
    <w:rsid w:val="005E3C79"/>
    <w:rsid w:val="005E599E"/>
    <w:rsid w:val="005F4729"/>
    <w:rsid w:val="005F501B"/>
    <w:rsid w:val="005F5448"/>
    <w:rsid w:val="005F6107"/>
    <w:rsid w:val="005F66D6"/>
    <w:rsid w:val="005F6E85"/>
    <w:rsid w:val="005F6EA1"/>
    <w:rsid w:val="005F77B4"/>
    <w:rsid w:val="005F7865"/>
    <w:rsid w:val="005F7CB0"/>
    <w:rsid w:val="00600964"/>
    <w:rsid w:val="00601CA9"/>
    <w:rsid w:val="0060322F"/>
    <w:rsid w:val="0060337A"/>
    <w:rsid w:val="00603426"/>
    <w:rsid w:val="00604143"/>
    <w:rsid w:val="00606AD0"/>
    <w:rsid w:val="00606C4F"/>
    <w:rsid w:val="006070A2"/>
    <w:rsid w:val="0061026F"/>
    <w:rsid w:val="006110C9"/>
    <w:rsid w:val="00612A65"/>
    <w:rsid w:val="006136AB"/>
    <w:rsid w:val="006143F0"/>
    <w:rsid w:val="00614AF7"/>
    <w:rsid w:val="00616418"/>
    <w:rsid w:val="00620A4F"/>
    <w:rsid w:val="00621653"/>
    <w:rsid w:val="0062201E"/>
    <w:rsid w:val="006225B1"/>
    <w:rsid w:val="00622D8C"/>
    <w:rsid w:val="00623662"/>
    <w:rsid w:val="006242B5"/>
    <w:rsid w:val="0062517A"/>
    <w:rsid w:val="00626803"/>
    <w:rsid w:val="00626B11"/>
    <w:rsid w:val="00626C63"/>
    <w:rsid w:val="00630939"/>
    <w:rsid w:val="00630CC7"/>
    <w:rsid w:val="0063295F"/>
    <w:rsid w:val="00633B13"/>
    <w:rsid w:val="00636826"/>
    <w:rsid w:val="006379D7"/>
    <w:rsid w:val="00641040"/>
    <w:rsid w:val="00641F62"/>
    <w:rsid w:val="0064405B"/>
    <w:rsid w:val="00644B11"/>
    <w:rsid w:val="006455FC"/>
    <w:rsid w:val="0064572B"/>
    <w:rsid w:val="00646370"/>
    <w:rsid w:val="00647FE4"/>
    <w:rsid w:val="006533A3"/>
    <w:rsid w:val="0065399D"/>
    <w:rsid w:val="0066193A"/>
    <w:rsid w:val="00662B3A"/>
    <w:rsid w:val="0066465D"/>
    <w:rsid w:val="0066667E"/>
    <w:rsid w:val="00666716"/>
    <w:rsid w:val="006670F1"/>
    <w:rsid w:val="00667EFA"/>
    <w:rsid w:val="00671B48"/>
    <w:rsid w:val="00673784"/>
    <w:rsid w:val="00673D33"/>
    <w:rsid w:val="006747B3"/>
    <w:rsid w:val="00674E35"/>
    <w:rsid w:val="00675736"/>
    <w:rsid w:val="006771A3"/>
    <w:rsid w:val="00682C5D"/>
    <w:rsid w:val="00683A45"/>
    <w:rsid w:val="0068756B"/>
    <w:rsid w:val="00687608"/>
    <w:rsid w:val="00687AFC"/>
    <w:rsid w:val="006903D3"/>
    <w:rsid w:val="00692C3B"/>
    <w:rsid w:val="00694484"/>
    <w:rsid w:val="00695058"/>
    <w:rsid w:val="0069549D"/>
    <w:rsid w:val="00695E79"/>
    <w:rsid w:val="00696023"/>
    <w:rsid w:val="0069749D"/>
    <w:rsid w:val="006A17F7"/>
    <w:rsid w:val="006A3182"/>
    <w:rsid w:val="006A386E"/>
    <w:rsid w:val="006A3B6B"/>
    <w:rsid w:val="006A3C13"/>
    <w:rsid w:val="006A48C4"/>
    <w:rsid w:val="006A494E"/>
    <w:rsid w:val="006A4CF1"/>
    <w:rsid w:val="006A6AC9"/>
    <w:rsid w:val="006A700E"/>
    <w:rsid w:val="006B3243"/>
    <w:rsid w:val="006B3F3F"/>
    <w:rsid w:val="006B5323"/>
    <w:rsid w:val="006B5CA9"/>
    <w:rsid w:val="006B60F7"/>
    <w:rsid w:val="006B735E"/>
    <w:rsid w:val="006B75C8"/>
    <w:rsid w:val="006C09E3"/>
    <w:rsid w:val="006C4E54"/>
    <w:rsid w:val="006C4E61"/>
    <w:rsid w:val="006C57BA"/>
    <w:rsid w:val="006D0C2A"/>
    <w:rsid w:val="006D1C58"/>
    <w:rsid w:val="006D20D5"/>
    <w:rsid w:val="006D509C"/>
    <w:rsid w:val="006D6516"/>
    <w:rsid w:val="006D6CD9"/>
    <w:rsid w:val="006D7CA7"/>
    <w:rsid w:val="006E03AB"/>
    <w:rsid w:val="006E19D3"/>
    <w:rsid w:val="006E1EAC"/>
    <w:rsid w:val="006E6F9B"/>
    <w:rsid w:val="006F0DFB"/>
    <w:rsid w:val="006F19A5"/>
    <w:rsid w:val="006F2D09"/>
    <w:rsid w:val="006F3338"/>
    <w:rsid w:val="006F4489"/>
    <w:rsid w:val="006F4D92"/>
    <w:rsid w:val="00702403"/>
    <w:rsid w:val="0070536A"/>
    <w:rsid w:val="00705968"/>
    <w:rsid w:val="00705E05"/>
    <w:rsid w:val="0070626E"/>
    <w:rsid w:val="007069AD"/>
    <w:rsid w:val="00706F43"/>
    <w:rsid w:val="00707300"/>
    <w:rsid w:val="00710F01"/>
    <w:rsid w:val="0071495B"/>
    <w:rsid w:val="00714AF3"/>
    <w:rsid w:val="0071707A"/>
    <w:rsid w:val="007176DC"/>
    <w:rsid w:val="00720C70"/>
    <w:rsid w:val="00721DB9"/>
    <w:rsid w:val="00722233"/>
    <w:rsid w:val="00724D00"/>
    <w:rsid w:val="00725FE5"/>
    <w:rsid w:val="00727448"/>
    <w:rsid w:val="00732478"/>
    <w:rsid w:val="007358D5"/>
    <w:rsid w:val="00735F10"/>
    <w:rsid w:val="0073641C"/>
    <w:rsid w:val="0073656E"/>
    <w:rsid w:val="0073772F"/>
    <w:rsid w:val="007425F5"/>
    <w:rsid w:val="00742EF0"/>
    <w:rsid w:val="0074324E"/>
    <w:rsid w:val="0074330A"/>
    <w:rsid w:val="00745625"/>
    <w:rsid w:val="00746B85"/>
    <w:rsid w:val="00746BAE"/>
    <w:rsid w:val="00747486"/>
    <w:rsid w:val="00747B42"/>
    <w:rsid w:val="00751745"/>
    <w:rsid w:val="00753D0F"/>
    <w:rsid w:val="00755925"/>
    <w:rsid w:val="00757BE3"/>
    <w:rsid w:val="00760018"/>
    <w:rsid w:val="00763BB3"/>
    <w:rsid w:val="00766459"/>
    <w:rsid w:val="0077092B"/>
    <w:rsid w:val="00771397"/>
    <w:rsid w:val="00772186"/>
    <w:rsid w:val="00772F79"/>
    <w:rsid w:val="00773F60"/>
    <w:rsid w:val="0077444E"/>
    <w:rsid w:val="007748A7"/>
    <w:rsid w:val="0077508C"/>
    <w:rsid w:val="00775759"/>
    <w:rsid w:val="00775F96"/>
    <w:rsid w:val="00781C87"/>
    <w:rsid w:val="007828F7"/>
    <w:rsid w:val="00786100"/>
    <w:rsid w:val="007876DC"/>
    <w:rsid w:val="00790782"/>
    <w:rsid w:val="00790C6E"/>
    <w:rsid w:val="00790CA4"/>
    <w:rsid w:val="00791A69"/>
    <w:rsid w:val="00791A72"/>
    <w:rsid w:val="00793CD3"/>
    <w:rsid w:val="007960D4"/>
    <w:rsid w:val="007A19DD"/>
    <w:rsid w:val="007A6B39"/>
    <w:rsid w:val="007B1C65"/>
    <w:rsid w:val="007B2D8A"/>
    <w:rsid w:val="007B41DF"/>
    <w:rsid w:val="007B5B94"/>
    <w:rsid w:val="007B61EE"/>
    <w:rsid w:val="007B6472"/>
    <w:rsid w:val="007B75D7"/>
    <w:rsid w:val="007C1572"/>
    <w:rsid w:val="007C1E4C"/>
    <w:rsid w:val="007C7B4B"/>
    <w:rsid w:val="007C7B83"/>
    <w:rsid w:val="007C7E4C"/>
    <w:rsid w:val="007D01D5"/>
    <w:rsid w:val="007D023E"/>
    <w:rsid w:val="007D133E"/>
    <w:rsid w:val="007D3599"/>
    <w:rsid w:val="007D3E92"/>
    <w:rsid w:val="007D41F7"/>
    <w:rsid w:val="007D47A8"/>
    <w:rsid w:val="007D4ECB"/>
    <w:rsid w:val="007E17BB"/>
    <w:rsid w:val="007E1BE7"/>
    <w:rsid w:val="007E1C69"/>
    <w:rsid w:val="007E2A68"/>
    <w:rsid w:val="007E3006"/>
    <w:rsid w:val="007E4D80"/>
    <w:rsid w:val="007E6281"/>
    <w:rsid w:val="007E723B"/>
    <w:rsid w:val="007E7C44"/>
    <w:rsid w:val="007F0307"/>
    <w:rsid w:val="007F25C6"/>
    <w:rsid w:val="007F3AD7"/>
    <w:rsid w:val="007F4886"/>
    <w:rsid w:val="007F4A96"/>
    <w:rsid w:val="007F71F5"/>
    <w:rsid w:val="007F7258"/>
    <w:rsid w:val="00800DB9"/>
    <w:rsid w:val="008016D6"/>
    <w:rsid w:val="008031C6"/>
    <w:rsid w:val="008037E1"/>
    <w:rsid w:val="00804AA2"/>
    <w:rsid w:val="00806E70"/>
    <w:rsid w:val="00810861"/>
    <w:rsid w:val="00810C13"/>
    <w:rsid w:val="0081110F"/>
    <w:rsid w:val="008115A0"/>
    <w:rsid w:val="008126C0"/>
    <w:rsid w:val="00815F68"/>
    <w:rsid w:val="0081751E"/>
    <w:rsid w:val="0082042F"/>
    <w:rsid w:val="008216B2"/>
    <w:rsid w:val="0082194E"/>
    <w:rsid w:val="008230B3"/>
    <w:rsid w:val="008232A2"/>
    <w:rsid w:val="00823A7C"/>
    <w:rsid w:val="008254A1"/>
    <w:rsid w:val="008275FD"/>
    <w:rsid w:val="00827E54"/>
    <w:rsid w:val="00830C6F"/>
    <w:rsid w:val="00831637"/>
    <w:rsid w:val="0083289C"/>
    <w:rsid w:val="00834649"/>
    <w:rsid w:val="00836034"/>
    <w:rsid w:val="008406C2"/>
    <w:rsid w:val="00842FDF"/>
    <w:rsid w:val="00843717"/>
    <w:rsid w:val="008464CE"/>
    <w:rsid w:val="00851E23"/>
    <w:rsid w:val="0085557E"/>
    <w:rsid w:val="00856E2D"/>
    <w:rsid w:val="00857174"/>
    <w:rsid w:val="008573E9"/>
    <w:rsid w:val="00857794"/>
    <w:rsid w:val="00857BF7"/>
    <w:rsid w:val="00857D01"/>
    <w:rsid w:val="00861823"/>
    <w:rsid w:val="00861C4B"/>
    <w:rsid w:val="0086227D"/>
    <w:rsid w:val="00862B68"/>
    <w:rsid w:val="00864069"/>
    <w:rsid w:val="0086506E"/>
    <w:rsid w:val="00865ADD"/>
    <w:rsid w:val="008660BA"/>
    <w:rsid w:val="00866B77"/>
    <w:rsid w:val="00867154"/>
    <w:rsid w:val="00874538"/>
    <w:rsid w:val="00874A78"/>
    <w:rsid w:val="00874B21"/>
    <w:rsid w:val="0087522B"/>
    <w:rsid w:val="00875B7C"/>
    <w:rsid w:val="00876DAE"/>
    <w:rsid w:val="008802BC"/>
    <w:rsid w:val="008815FD"/>
    <w:rsid w:val="00882E70"/>
    <w:rsid w:val="008838F1"/>
    <w:rsid w:val="00883EE9"/>
    <w:rsid w:val="008864FD"/>
    <w:rsid w:val="0088671A"/>
    <w:rsid w:val="00886C6B"/>
    <w:rsid w:val="0088742B"/>
    <w:rsid w:val="00887D38"/>
    <w:rsid w:val="0089070D"/>
    <w:rsid w:val="00891C7A"/>
    <w:rsid w:val="00892265"/>
    <w:rsid w:val="00892615"/>
    <w:rsid w:val="00893F3A"/>
    <w:rsid w:val="00894459"/>
    <w:rsid w:val="00895A98"/>
    <w:rsid w:val="00896A46"/>
    <w:rsid w:val="00896F96"/>
    <w:rsid w:val="00897501"/>
    <w:rsid w:val="008A2A48"/>
    <w:rsid w:val="008A3053"/>
    <w:rsid w:val="008A43FC"/>
    <w:rsid w:val="008A56CB"/>
    <w:rsid w:val="008A633D"/>
    <w:rsid w:val="008B09CB"/>
    <w:rsid w:val="008B3E9F"/>
    <w:rsid w:val="008C14E2"/>
    <w:rsid w:val="008C16B3"/>
    <w:rsid w:val="008C1DCB"/>
    <w:rsid w:val="008C43B8"/>
    <w:rsid w:val="008C76BF"/>
    <w:rsid w:val="008D1860"/>
    <w:rsid w:val="008D237D"/>
    <w:rsid w:val="008D5ED8"/>
    <w:rsid w:val="008D7013"/>
    <w:rsid w:val="008E05CA"/>
    <w:rsid w:val="008E2193"/>
    <w:rsid w:val="008E295B"/>
    <w:rsid w:val="008F1AF3"/>
    <w:rsid w:val="008F205F"/>
    <w:rsid w:val="008F26FF"/>
    <w:rsid w:val="008F2B98"/>
    <w:rsid w:val="008F45DA"/>
    <w:rsid w:val="008F5E40"/>
    <w:rsid w:val="008F653B"/>
    <w:rsid w:val="008F7F43"/>
    <w:rsid w:val="0090001E"/>
    <w:rsid w:val="00902D2B"/>
    <w:rsid w:val="0090430E"/>
    <w:rsid w:val="009068E9"/>
    <w:rsid w:val="009119BB"/>
    <w:rsid w:val="00912C48"/>
    <w:rsid w:val="0091321A"/>
    <w:rsid w:val="00914B2C"/>
    <w:rsid w:val="00916AAB"/>
    <w:rsid w:val="00916C8D"/>
    <w:rsid w:val="00917AAD"/>
    <w:rsid w:val="00917B44"/>
    <w:rsid w:val="00917BDE"/>
    <w:rsid w:val="00920B0C"/>
    <w:rsid w:val="00921328"/>
    <w:rsid w:val="0092137D"/>
    <w:rsid w:val="009221AD"/>
    <w:rsid w:val="009244B1"/>
    <w:rsid w:val="00925BAF"/>
    <w:rsid w:val="00927508"/>
    <w:rsid w:val="00931C8F"/>
    <w:rsid w:val="00931DBA"/>
    <w:rsid w:val="009325AD"/>
    <w:rsid w:val="00932687"/>
    <w:rsid w:val="00933032"/>
    <w:rsid w:val="0093350F"/>
    <w:rsid w:val="00935438"/>
    <w:rsid w:val="0093780A"/>
    <w:rsid w:val="00937EB7"/>
    <w:rsid w:val="0094209F"/>
    <w:rsid w:val="009422E1"/>
    <w:rsid w:val="00944019"/>
    <w:rsid w:val="009459FC"/>
    <w:rsid w:val="0094634A"/>
    <w:rsid w:val="00947076"/>
    <w:rsid w:val="00947778"/>
    <w:rsid w:val="00952311"/>
    <w:rsid w:val="0095643D"/>
    <w:rsid w:val="009572AC"/>
    <w:rsid w:val="009578EA"/>
    <w:rsid w:val="00961CAF"/>
    <w:rsid w:val="009623E8"/>
    <w:rsid w:val="00962962"/>
    <w:rsid w:val="00962E95"/>
    <w:rsid w:val="0096397B"/>
    <w:rsid w:val="00963D75"/>
    <w:rsid w:val="00965202"/>
    <w:rsid w:val="00966D96"/>
    <w:rsid w:val="00967A19"/>
    <w:rsid w:val="00970B88"/>
    <w:rsid w:val="00970D80"/>
    <w:rsid w:val="00971C85"/>
    <w:rsid w:val="0097245C"/>
    <w:rsid w:val="009743AD"/>
    <w:rsid w:val="00975625"/>
    <w:rsid w:val="009756FF"/>
    <w:rsid w:val="009758B6"/>
    <w:rsid w:val="00980989"/>
    <w:rsid w:val="00982D21"/>
    <w:rsid w:val="00983901"/>
    <w:rsid w:val="009839CC"/>
    <w:rsid w:val="00984303"/>
    <w:rsid w:val="00984382"/>
    <w:rsid w:val="00985C89"/>
    <w:rsid w:val="00986E7D"/>
    <w:rsid w:val="009903B7"/>
    <w:rsid w:val="00990638"/>
    <w:rsid w:val="009945F3"/>
    <w:rsid w:val="00996A6B"/>
    <w:rsid w:val="009A0162"/>
    <w:rsid w:val="009A2A76"/>
    <w:rsid w:val="009A3169"/>
    <w:rsid w:val="009A45BE"/>
    <w:rsid w:val="009B0B02"/>
    <w:rsid w:val="009B29F9"/>
    <w:rsid w:val="009B5E4F"/>
    <w:rsid w:val="009B74D9"/>
    <w:rsid w:val="009C17D8"/>
    <w:rsid w:val="009C1B7A"/>
    <w:rsid w:val="009C40AA"/>
    <w:rsid w:val="009C4630"/>
    <w:rsid w:val="009C4CF8"/>
    <w:rsid w:val="009C6C25"/>
    <w:rsid w:val="009C7A0A"/>
    <w:rsid w:val="009D013C"/>
    <w:rsid w:val="009D0E91"/>
    <w:rsid w:val="009D17B8"/>
    <w:rsid w:val="009D2685"/>
    <w:rsid w:val="009D298D"/>
    <w:rsid w:val="009D30D5"/>
    <w:rsid w:val="009D3715"/>
    <w:rsid w:val="009D772E"/>
    <w:rsid w:val="009E3548"/>
    <w:rsid w:val="009E4D66"/>
    <w:rsid w:val="009E5047"/>
    <w:rsid w:val="009E5641"/>
    <w:rsid w:val="009E756E"/>
    <w:rsid w:val="009E76A6"/>
    <w:rsid w:val="009F0696"/>
    <w:rsid w:val="009F0D90"/>
    <w:rsid w:val="009F3829"/>
    <w:rsid w:val="009F6F2F"/>
    <w:rsid w:val="00A009BB"/>
    <w:rsid w:val="00A01907"/>
    <w:rsid w:val="00A01BA2"/>
    <w:rsid w:val="00A02097"/>
    <w:rsid w:val="00A0348D"/>
    <w:rsid w:val="00A04815"/>
    <w:rsid w:val="00A04849"/>
    <w:rsid w:val="00A04D4D"/>
    <w:rsid w:val="00A04DC8"/>
    <w:rsid w:val="00A0785A"/>
    <w:rsid w:val="00A10468"/>
    <w:rsid w:val="00A11C61"/>
    <w:rsid w:val="00A11CA9"/>
    <w:rsid w:val="00A15A9D"/>
    <w:rsid w:val="00A15BA4"/>
    <w:rsid w:val="00A1776D"/>
    <w:rsid w:val="00A2557E"/>
    <w:rsid w:val="00A25F47"/>
    <w:rsid w:val="00A264BC"/>
    <w:rsid w:val="00A27E02"/>
    <w:rsid w:val="00A33995"/>
    <w:rsid w:val="00A33BA5"/>
    <w:rsid w:val="00A33C78"/>
    <w:rsid w:val="00A3596D"/>
    <w:rsid w:val="00A433B0"/>
    <w:rsid w:val="00A45065"/>
    <w:rsid w:val="00A45873"/>
    <w:rsid w:val="00A45CA9"/>
    <w:rsid w:val="00A46F3A"/>
    <w:rsid w:val="00A50343"/>
    <w:rsid w:val="00A50C86"/>
    <w:rsid w:val="00A53AF9"/>
    <w:rsid w:val="00A54A37"/>
    <w:rsid w:val="00A5605E"/>
    <w:rsid w:val="00A56C38"/>
    <w:rsid w:val="00A5786F"/>
    <w:rsid w:val="00A607DD"/>
    <w:rsid w:val="00A62885"/>
    <w:rsid w:val="00A64AB5"/>
    <w:rsid w:val="00A65460"/>
    <w:rsid w:val="00A658F8"/>
    <w:rsid w:val="00A662C0"/>
    <w:rsid w:val="00A66E77"/>
    <w:rsid w:val="00A66FD2"/>
    <w:rsid w:val="00A70AF3"/>
    <w:rsid w:val="00A70DE5"/>
    <w:rsid w:val="00A710ED"/>
    <w:rsid w:val="00A71780"/>
    <w:rsid w:val="00A725BC"/>
    <w:rsid w:val="00A72950"/>
    <w:rsid w:val="00A729A8"/>
    <w:rsid w:val="00A73679"/>
    <w:rsid w:val="00A81972"/>
    <w:rsid w:val="00A81D30"/>
    <w:rsid w:val="00A822C2"/>
    <w:rsid w:val="00A82B71"/>
    <w:rsid w:val="00A83040"/>
    <w:rsid w:val="00A83AB0"/>
    <w:rsid w:val="00A9072A"/>
    <w:rsid w:val="00A90CAE"/>
    <w:rsid w:val="00A911FB"/>
    <w:rsid w:val="00A93097"/>
    <w:rsid w:val="00A934E7"/>
    <w:rsid w:val="00A94098"/>
    <w:rsid w:val="00A94284"/>
    <w:rsid w:val="00AA0476"/>
    <w:rsid w:val="00AA61A8"/>
    <w:rsid w:val="00AA6F48"/>
    <w:rsid w:val="00AA767A"/>
    <w:rsid w:val="00AA7F0D"/>
    <w:rsid w:val="00AB06F2"/>
    <w:rsid w:val="00AB2DD9"/>
    <w:rsid w:val="00AB5123"/>
    <w:rsid w:val="00AC0E15"/>
    <w:rsid w:val="00AC10B1"/>
    <w:rsid w:val="00AC1B73"/>
    <w:rsid w:val="00AC252C"/>
    <w:rsid w:val="00AC2767"/>
    <w:rsid w:val="00AC2827"/>
    <w:rsid w:val="00AC3DD8"/>
    <w:rsid w:val="00AC472A"/>
    <w:rsid w:val="00AC6618"/>
    <w:rsid w:val="00AD0BBE"/>
    <w:rsid w:val="00AD20B5"/>
    <w:rsid w:val="00AD2479"/>
    <w:rsid w:val="00AD2569"/>
    <w:rsid w:val="00AD284E"/>
    <w:rsid w:val="00AD4488"/>
    <w:rsid w:val="00AD7D9D"/>
    <w:rsid w:val="00AE16EF"/>
    <w:rsid w:val="00AE407B"/>
    <w:rsid w:val="00AE4D54"/>
    <w:rsid w:val="00AF2FA8"/>
    <w:rsid w:val="00AF55A2"/>
    <w:rsid w:val="00AF72E3"/>
    <w:rsid w:val="00B00A9D"/>
    <w:rsid w:val="00B0158A"/>
    <w:rsid w:val="00B018C8"/>
    <w:rsid w:val="00B02604"/>
    <w:rsid w:val="00B02D71"/>
    <w:rsid w:val="00B03254"/>
    <w:rsid w:val="00B042A2"/>
    <w:rsid w:val="00B05439"/>
    <w:rsid w:val="00B0596F"/>
    <w:rsid w:val="00B0689B"/>
    <w:rsid w:val="00B06D02"/>
    <w:rsid w:val="00B138BA"/>
    <w:rsid w:val="00B13CD8"/>
    <w:rsid w:val="00B16A8B"/>
    <w:rsid w:val="00B218E8"/>
    <w:rsid w:val="00B2287C"/>
    <w:rsid w:val="00B246DE"/>
    <w:rsid w:val="00B24815"/>
    <w:rsid w:val="00B2671B"/>
    <w:rsid w:val="00B268CB"/>
    <w:rsid w:val="00B26E7B"/>
    <w:rsid w:val="00B27D01"/>
    <w:rsid w:val="00B27D1C"/>
    <w:rsid w:val="00B301DC"/>
    <w:rsid w:val="00B31AF7"/>
    <w:rsid w:val="00B33302"/>
    <w:rsid w:val="00B334E8"/>
    <w:rsid w:val="00B33B2E"/>
    <w:rsid w:val="00B33EC9"/>
    <w:rsid w:val="00B34221"/>
    <w:rsid w:val="00B35A2C"/>
    <w:rsid w:val="00B36EE6"/>
    <w:rsid w:val="00B37506"/>
    <w:rsid w:val="00B37981"/>
    <w:rsid w:val="00B401CC"/>
    <w:rsid w:val="00B40426"/>
    <w:rsid w:val="00B415F3"/>
    <w:rsid w:val="00B424AF"/>
    <w:rsid w:val="00B42A93"/>
    <w:rsid w:val="00B42ED9"/>
    <w:rsid w:val="00B4403B"/>
    <w:rsid w:val="00B44958"/>
    <w:rsid w:val="00B4546F"/>
    <w:rsid w:val="00B4779D"/>
    <w:rsid w:val="00B47B52"/>
    <w:rsid w:val="00B50133"/>
    <w:rsid w:val="00B51FA4"/>
    <w:rsid w:val="00B525A2"/>
    <w:rsid w:val="00B52BCC"/>
    <w:rsid w:val="00B54C00"/>
    <w:rsid w:val="00B5566E"/>
    <w:rsid w:val="00B57BE2"/>
    <w:rsid w:val="00B57DE6"/>
    <w:rsid w:val="00B601CC"/>
    <w:rsid w:val="00B606C1"/>
    <w:rsid w:val="00B61D47"/>
    <w:rsid w:val="00B63953"/>
    <w:rsid w:val="00B63FF9"/>
    <w:rsid w:val="00B64102"/>
    <w:rsid w:val="00B64607"/>
    <w:rsid w:val="00B6568D"/>
    <w:rsid w:val="00B65E5E"/>
    <w:rsid w:val="00B72274"/>
    <w:rsid w:val="00B72507"/>
    <w:rsid w:val="00B737AB"/>
    <w:rsid w:val="00B752CF"/>
    <w:rsid w:val="00B7565A"/>
    <w:rsid w:val="00B80085"/>
    <w:rsid w:val="00B82257"/>
    <w:rsid w:val="00B83D70"/>
    <w:rsid w:val="00B8400D"/>
    <w:rsid w:val="00B842A4"/>
    <w:rsid w:val="00B84CA6"/>
    <w:rsid w:val="00B84F6B"/>
    <w:rsid w:val="00B852D9"/>
    <w:rsid w:val="00B85350"/>
    <w:rsid w:val="00B859A8"/>
    <w:rsid w:val="00B90044"/>
    <w:rsid w:val="00B91564"/>
    <w:rsid w:val="00B92816"/>
    <w:rsid w:val="00B947D0"/>
    <w:rsid w:val="00B94C47"/>
    <w:rsid w:val="00B95566"/>
    <w:rsid w:val="00B96725"/>
    <w:rsid w:val="00B974A1"/>
    <w:rsid w:val="00B97A2E"/>
    <w:rsid w:val="00BA019B"/>
    <w:rsid w:val="00BA36EF"/>
    <w:rsid w:val="00BA635A"/>
    <w:rsid w:val="00BB081F"/>
    <w:rsid w:val="00BB7850"/>
    <w:rsid w:val="00BB7BB9"/>
    <w:rsid w:val="00BC1814"/>
    <w:rsid w:val="00BC2E52"/>
    <w:rsid w:val="00BC3E9D"/>
    <w:rsid w:val="00BC4788"/>
    <w:rsid w:val="00BC4C2C"/>
    <w:rsid w:val="00BC56A1"/>
    <w:rsid w:val="00BC5BE6"/>
    <w:rsid w:val="00BC62D5"/>
    <w:rsid w:val="00BC7F87"/>
    <w:rsid w:val="00BD0E54"/>
    <w:rsid w:val="00BD2EC6"/>
    <w:rsid w:val="00BD3600"/>
    <w:rsid w:val="00BD3876"/>
    <w:rsid w:val="00BD4E3D"/>
    <w:rsid w:val="00BD4F72"/>
    <w:rsid w:val="00BD58FF"/>
    <w:rsid w:val="00BD74A5"/>
    <w:rsid w:val="00BE0ECC"/>
    <w:rsid w:val="00BE3E82"/>
    <w:rsid w:val="00BE44C8"/>
    <w:rsid w:val="00BE5DE8"/>
    <w:rsid w:val="00BE6956"/>
    <w:rsid w:val="00BF02D3"/>
    <w:rsid w:val="00BF0AA2"/>
    <w:rsid w:val="00BF21BD"/>
    <w:rsid w:val="00BF2445"/>
    <w:rsid w:val="00BF326C"/>
    <w:rsid w:val="00BF3A8D"/>
    <w:rsid w:val="00BF4CA3"/>
    <w:rsid w:val="00BF4DAA"/>
    <w:rsid w:val="00BF52A1"/>
    <w:rsid w:val="00BF5421"/>
    <w:rsid w:val="00BF5ECA"/>
    <w:rsid w:val="00BF6CD7"/>
    <w:rsid w:val="00C000E5"/>
    <w:rsid w:val="00C01CF1"/>
    <w:rsid w:val="00C02D8E"/>
    <w:rsid w:val="00C04E0A"/>
    <w:rsid w:val="00C052F1"/>
    <w:rsid w:val="00C05B70"/>
    <w:rsid w:val="00C063CD"/>
    <w:rsid w:val="00C07E51"/>
    <w:rsid w:val="00C12A56"/>
    <w:rsid w:val="00C16F29"/>
    <w:rsid w:val="00C17215"/>
    <w:rsid w:val="00C217CD"/>
    <w:rsid w:val="00C22532"/>
    <w:rsid w:val="00C22B32"/>
    <w:rsid w:val="00C2304B"/>
    <w:rsid w:val="00C23B2C"/>
    <w:rsid w:val="00C23D03"/>
    <w:rsid w:val="00C24E35"/>
    <w:rsid w:val="00C25323"/>
    <w:rsid w:val="00C25FBD"/>
    <w:rsid w:val="00C27A45"/>
    <w:rsid w:val="00C32BC6"/>
    <w:rsid w:val="00C335BB"/>
    <w:rsid w:val="00C35539"/>
    <w:rsid w:val="00C355BD"/>
    <w:rsid w:val="00C356E1"/>
    <w:rsid w:val="00C36ED1"/>
    <w:rsid w:val="00C40F35"/>
    <w:rsid w:val="00C417E5"/>
    <w:rsid w:val="00C436F9"/>
    <w:rsid w:val="00C46B95"/>
    <w:rsid w:val="00C5013B"/>
    <w:rsid w:val="00C518EA"/>
    <w:rsid w:val="00C5393F"/>
    <w:rsid w:val="00C54F64"/>
    <w:rsid w:val="00C55D8C"/>
    <w:rsid w:val="00C5737F"/>
    <w:rsid w:val="00C57944"/>
    <w:rsid w:val="00C61707"/>
    <w:rsid w:val="00C61A91"/>
    <w:rsid w:val="00C6450C"/>
    <w:rsid w:val="00C64D3F"/>
    <w:rsid w:val="00C65683"/>
    <w:rsid w:val="00C6685F"/>
    <w:rsid w:val="00C676FA"/>
    <w:rsid w:val="00C70739"/>
    <w:rsid w:val="00C715F4"/>
    <w:rsid w:val="00C72225"/>
    <w:rsid w:val="00C7223B"/>
    <w:rsid w:val="00C73468"/>
    <w:rsid w:val="00C7384F"/>
    <w:rsid w:val="00C74FB3"/>
    <w:rsid w:val="00C76FC8"/>
    <w:rsid w:val="00C77081"/>
    <w:rsid w:val="00C77ADD"/>
    <w:rsid w:val="00C825FF"/>
    <w:rsid w:val="00C85803"/>
    <w:rsid w:val="00C85813"/>
    <w:rsid w:val="00C8713B"/>
    <w:rsid w:val="00C90642"/>
    <w:rsid w:val="00C90A8D"/>
    <w:rsid w:val="00C91829"/>
    <w:rsid w:val="00C921E6"/>
    <w:rsid w:val="00C9530E"/>
    <w:rsid w:val="00C9704A"/>
    <w:rsid w:val="00C9790D"/>
    <w:rsid w:val="00CA0EE3"/>
    <w:rsid w:val="00CA2FC2"/>
    <w:rsid w:val="00CA336F"/>
    <w:rsid w:val="00CA3D2D"/>
    <w:rsid w:val="00CA5A9C"/>
    <w:rsid w:val="00CA6013"/>
    <w:rsid w:val="00CA67FD"/>
    <w:rsid w:val="00CA6DA6"/>
    <w:rsid w:val="00CA7A9F"/>
    <w:rsid w:val="00CB0505"/>
    <w:rsid w:val="00CB23F7"/>
    <w:rsid w:val="00CB4A99"/>
    <w:rsid w:val="00CB556F"/>
    <w:rsid w:val="00CB5A6F"/>
    <w:rsid w:val="00CB6EAD"/>
    <w:rsid w:val="00CB7D8D"/>
    <w:rsid w:val="00CB7F22"/>
    <w:rsid w:val="00CC142B"/>
    <w:rsid w:val="00CC279C"/>
    <w:rsid w:val="00CC2C6A"/>
    <w:rsid w:val="00CC4FB6"/>
    <w:rsid w:val="00CC5C8F"/>
    <w:rsid w:val="00CC7BC0"/>
    <w:rsid w:val="00CD093C"/>
    <w:rsid w:val="00CD2B38"/>
    <w:rsid w:val="00CD2CF5"/>
    <w:rsid w:val="00CD2EC9"/>
    <w:rsid w:val="00CD3C77"/>
    <w:rsid w:val="00CD5EC5"/>
    <w:rsid w:val="00CD7BF7"/>
    <w:rsid w:val="00CE1B9C"/>
    <w:rsid w:val="00CE2DAF"/>
    <w:rsid w:val="00CE2DF8"/>
    <w:rsid w:val="00CE37A7"/>
    <w:rsid w:val="00CE38A8"/>
    <w:rsid w:val="00CE4407"/>
    <w:rsid w:val="00CE55E6"/>
    <w:rsid w:val="00CE66B1"/>
    <w:rsid w:val="00CF01EC"/>
    <w:rsid w:val="00CF2EBF"/>
    <w:rsid w:val="00CF3382"/>
    <w:rsid w:val="00CF4CCB"/>
    <w:rsid w:val="00D04388"/>
    <w:rsid w:val="00D11A43"/>
    <w:rsid w:val="00D12909"/>
    <w:rsid w:val="00D14EA4"/>
    <w:rsid w:val="00D2032E"/>
    <w:rsid w:val="00D20CED"/>
    <w:rsid w:val="00D20E08"/>
    <w:rsid w:val="00D237D7"/>
    <w:rsid w:val="00D23C06"/>
    <w:rsid w:val="00D258E9"/>
    <w:rsid w:val="00D25D89"/>
    <w:rsid w:val="00D25E52"/>
    <w:rsid w:val="00D261EA"/>
    <w:rsid w:val="00D27C02"/>
    <w:rsid w:val="00D30009"/>
    <w:rsid w:val="00D3059E"/>
    <w:rsid w:val="00D30DE4"/>
    <w:rsid w:val="00D31034"/>
    <w:rsid w:val="00D31E31"/>
    <w:rsid w:val="00D31FEF"/>
    <w:rsid w:val="00D3573E"/>
    <w:rsid w:val="00D3617D"/>
    <w:rsid w:val="00D37E55"/>
    <w:rsid w:val="00D422E8"/>
    <w:rsid w:val="00D4482B"/>
    <w:rsid w:val="00D454C4"/>
    <w:rsid w:val="00D52182"/>
    <w:rsid w:val="00D54A86"/>
    <w:rsid w:val="00D54DCD"/>
    <w:rsid w:val="00D54F20"/>
    <w:rsid w:val="00D55D77"/>
    <w:rsid w:val="00D61559"/>
    <w:rsid w:val="00D61587"/>
    <w:rsid w:val="00D61E0E"/>
    <w:rsid w:val="00D6291F"/>
    <w:rsid w:val="00D632A4"/>
    <w:rsid w:val="00D64153"/>
    <w:rsid w:val="00D64787"/>
    <w:rsid w:val="00D65F96"/>
    <w:rsid w:val="00D66411"/>
    <w:rsid w:val="00D6648B"/>
    <w:rsid w:val="00D67731"/>
    <w:rsid w:val="00D70A67"/>
    <w:rsid w:val="00D723DA"/>
    <w:rsid w:val="00D72653"/>
    <w:rsid w:val="00D74B91"/>
    <w:rsid w:val="00D752F6"/>
    <w:rsid w:val="00D7613A"/>
    <w:rsid w:val="00D771E5"/>
    <w:rsid w:val="00D82490"/>
    <w:rsid w:val="00D82E2C"/>
    <w:rsid w:val="00D84AA1"/>
    <w:rsid w:val="00D8586C"/>
    <w:rsid w:val="00D85E52"/>
    <w:rsid w:val="00D85FDF"/>
    <w:rsid w:val="00D86453"/>
    <w:rsid w:val="00D86F3E"/>
    <w:rsid w:val="00D8772C"/>
    <w:rsid w:val="00D87E40"/>
    <w:rsid w:val="00D91782"/>
    <w:rsid w:val="00D93FC3"/>
    <w:rsid w:val="00D95331"/>
    <w:rsid w:val="00D955E6"/>
    <w:rsid w:val="00D9713F"/>
    <w:rsid w:val="00DA125D"/>
    <w:rsid w:val="00DA1375"/>
    <w:rsid w:val="00DA16C2"/>
    <w:rsid w:val="00DA2208"/>
    <w:rsid w:val="00DA40C1"/>
    <w:rsid w:val="00DB0252"/>
    <w:rsid w:val="00DB0949"/>
    <w:rsid w:val="00DB1F68"/>
    <w:rsid w:val="00DB3468"/>
    <w:rsid w:val="00DB50CE"/>
    <w:rsid w:val="00DB6046"/>
    <w:rsid w:val="00DB6650"/>
    <w:rsid w:val="00DB6A90"/>
    <w:rsid w:val="00DC1D59"/>
    <w:rsid w:val="00DC21CF"/>
    <w:rsid w:val="00DC31A7"/>
    <w:rsid w:val="00DD0034"/>
    <w:rsid w:val="00DD103C"/>
    <w:rsid w:val="00DD1463"/>
    <w:rsid w:val="00DD1D66"/>
    <w:rsid w:val="00DD6F6C"/>
    <w:rsid w:val="00DD70CA"/>
    <w:rsid w:val="00DD7CDD"/>
    <w:rsid w:val="00DE0193"/>
    <w:rsid w:val="00DE2A70"/>
    <w:rsid w:val="00DE2CE4"/>
    <w:rsid w:val="00DE33C4"/>
    <w:rsid w:val="00DE4B4E"/>
    <w:rsid w:val="00DE4C01"/>
    <w:rsid w:val="00DE5225"/>
    <w:rsid w:val="00DE5E68"/>
    <w:rsid w:val="00DE6316"/>
    <w:rsid w:val="00DE6433"/>
    <w:rsid w:val="00DF060A"/>
    <w:rsid w:val="00DF06D9"/>
    <w:rsid w:val="00DF06EB"/>
    <w:rsid w:val="00DF153F"/>
    <w:rsid w:val="00DF29F0"/>
    <w:rsid w:val="00E0082F"/>
    <w:rsid w:val="00E030A7"/>
    <w:rsid w:val="00E04004"/>
    <w:rsid w:val="00E047F5"/>
    <w:rsid w:val="00E04A26"/>
    <w:rsid w:val="00E04CBB"/>
    <w:rsid w:val="00E0761D"/>
    <w:rsid w:val="00E07F1A"/>
    <w:rsid w:val="00E1112B"/>
    <w:rsid w:val="00E116EE"/>
    <w:rsid w:val="00E132B8"/>
    <w:rsid w:val="00E13F44"/>
    <w:rsid w:val="00E14DD5"/>
    <w:rsid w:val="00E14F0E"/>
    <w:rsid w:val="00E210C8"/>
    <w:rsid w:val="00E2153B"/>
    <w:rsid w:val="00E22960"/>
    <w:rsid w:val="00E2377E"/>
    <w:rsid w:val="00E24219"/>
    <w:rsid w:val="00E24CF3"/>
    <w:rsid w:val="00E2547B"/>
    <w:rsid w:val="00E25485"/>
    <w:rsid w:val="00E26532"/>
    <w:rsid w:val="00E319C9"/>
    <w:rsid w:val="00E328F5"/>
    <w:rsid w:val="00E36983"/>
    <w:rsid w:val="00E37589"/>
    <w:rsid w:val="00E376AB"/>
    <w:rsid w:val="00E4258A"/>
    <w:rsid w:val="00E429FF"/>
    <w:rsid w:val="00E4591E"/>
    <w:rsid w:val="00E4597F"/>
    <w:rsid w:val="00E46517"/>
    <w:rsid w:val="00E47375"/>
    <w:rsid w:val="00E509D0"/>
    <w:rsid w:val="00E51D67"/>
    <w:rsid w:val="00E52246"/>
    <w:rsid w:val="00E5388C"/>
    <w:rsid w:val="00E53D43"/>
    <w:rsid w:val="00E53D7D"/>
    <w:rsid w:val="00E54677"/>
    <w:rsid w:val="00E54F0C"/>
    <w:rsid w:val="00E55605"/>
    <w:rsid w:val="00E5720F"/>
    <w:rsid w:val="00E601F3"/>
    <w:rsid w:val="00E62651"/>
    <w:rsid w:val="00E6311E"/>
    <w:rsid w:val="00E652AD"/>
    <w:rsid w:val="00E65B91"/>
    <w:rsid w:val="00E6691A"/>
    <w:rsid w:val="00E67D46"/>
    <w:rsid w:val="00E71102"/>
    <w:rsid w:val="00E715D9"/>
    <w:rsid w:val="00E73B02"/>
    <w:rsid w:val="00E74181"/>
    <w:rsid w:val="00E74A83"/>
    <w:rsid w:val="00E75560"/>
    <w:rsid w:val="00E75C29"/>
    <w:rsid w:val="00E77190"/>
    <w:rsid w:val="00E80101"/>
    <w:rsid w:val="00E8093C"/>
    <w:rsid w:val="00E82770"/>
    <w:rsid w:val="00E83457"/>
    <w:rsid w:val="00E84C0A"/>
    <w:rsid w:val="00E876C2"/>
    <w:rsid w:val="00E91F59"/>
    <w:rsid w:val="00E94B4F"/>
    <w:rsid w:val="00E9529C"/>
    <w:rsid w:val="00E96179"/>
    <w:rsid w:val="00E968B3"/>
    <w:rsid w:val="00E96ACF"/>
    <w:rsid w:val="00EA3B2B"/>
    <w:rsid w:val="00EB044F"/>
    <w:rsid w:val="00EB3E87"/>
    <w:rsid w:val="00EC04C4"/>
    <w:rsid w:val="00EC2B4D"/>
    <w:rsid w:val="00EC3DE5"/>
    <w:rsid w:val="00EC6056"/>
    <w:rsid w:val="00EC67E2"/>
    <w:rsid w:val="00EC684B"/>
    <w:rsid w:val="00EC7B20"/>
    <w:rsid w:val="00EC7C41"/>
    <w:rsid w:val="00ED028C"/>
    <w:rsid w:val="00ED0995"/>
    <w:rsid w:val="00ED0B14"/>
    <w:rsid w:val="00ED4385"/>
    <w:rsid w:val="00ED79B8"/>
    <w:rsid w:val="00ED7C5E"/>
    <w:rsid w:val="00EE0AD2"/>
    <w:rsid w:val="00EE1355"/>
    <w:rsid w:val="00EE22CB"/>
    <w:rsid w:val="00EE3B6A"/>
    <w:rsid w:val="00EE3CB6"/>
    <w:rsid w:val="00EE45AC"/>
    <w:rsid w:val="00EE4A01"/>
    <w:rsid w:val="00EE4C86"/>
    <w:rsid w:val="00EE6541"/>
    <w:rsid w:val="00EE79F1"/>
    <w:rsid w:val="00EF47C1"/>
    <w:rsid w:val="00EF728C"/>
    <w:rsid w:val="00EF7752"/>
    <w:rsid w:val="00F0209F"/>
    <w:rsid w:val="00F06DAE"/>
    <w:rsid w:val="00F12B91"/>
    <w:rsid w:val="00F12F4F"/>
    <w:rsid w:val="00F1413C"/>
    <w:rsid w:val="00F146E2"/>
    <w:rsid w:val="00F21D6A"/>
    <w:rsid w:val="00F2606F"/>
    <w:rsid w:val="00F27252"/>
    <w:rsid w:val="00F348A3"/>
    <w:rsid w:val="00F34BF9"/>
    <w:rsid w:val="00F357FA"/>
    <w:rsid w:val="00F35BA2"/>
    <w:rsid w:val="00F365FD"/>
    <w:rsid w:val="00F40003"/>
    <w:rsid w:val="00F40136"/>
    <w:rsid w:val="00F4178A"/>
    <w:rsid w:val="00F43449"/>
    <w:rsid w:val="00F478B5"/>
    <w:rsid w:val="00F50370"/>
    <w:rsid w:val="00F50B14"/>
    <w:rsid w:val="00F54D5E"/>
    <w:rsid w:val="00F65A58"/>
    <w:rsid w:val="00F67A5E"/>
    <w:rsid w:val="00F709B2"/>
    <w:rsid w:val="00F70C96"/>
    <w:rsid w:val="00F71418"/>
    <w:rsid w:val="00F73D23"/>
    <w:rsid w:val="00F74EFD"/>
    <w:rsid w:val="00F772CC"/>
    <w:rsid w:val="00F77502"/>
    <w:rsid w:val="00F81315"/>
    <w:rsid w:val="00F8352D"/>
    <w:rsid w:val="00F83B8C"/>
    <w:rsid w:val="00F845D7"/>
    <w:rsid w:val="00F85944"/>
    <w:rsid w:val="00F859EC"/>
    <w:rsid w:val="00F873A7"/>
    <w:rsid w:val="00F879B8"/>
    <w:rsid w:val="00F90574"/>
    <w:rsid w:val="00F90657"/>
    <w:rsid w:val="00F90E3D"/>
    <w:rsid w:val="00F92005"/>
    <w:rsid w:val="00F92A47"/>
    <w:rsid w:val="00F93D73"/>
    <w:rsid w:val="00F94202"/>
    <w:rsid w:val="00F97127"/>
    <w:rsid w:val="00F973F6"/>
    <w:rsid w:val="00F975B1"/>
    <w:rsid w:val="00FA033B"/>
    <w:rsid w:val="00FA1094"/>
    <w:rsid w:val="00FA1309"/>
    <w:rsid w:val="00FA33B1"/>
    <w:rsid w:val="00FA3943"/>
    <w:rsid w:val="00FA4EFA"/>
    <w:rsid w:val="00FA6406"/>
    <w:rsid w:val="00FA70F4"/>
    <w:rsid w:val="00FB1F3A"/>
    <w:rsid w:val="00FB21C6"/>
    <w:rsid w:val="00FB23B3"/>
    <w:rsid w:val="00FB6E2D"/>
    <w:rsid w:val="00FB7216"/>
    <w:rsid w:val="00FC2830"/>
    <w:rsid w:val="00FC28ED"/>
    <w:rsid w:val="00FC3BE3"/>
    <w:rsid w:val="00FC668C"/>
    <w:rsid w:val="00FD08DB"/>
    <w:rsid w:val="00FD1DDC"/>
    <w:rsid w:val="00FD1F63"/>
    <w:rsid w:val="00FD356B"/>
    <w:rsid w:val="00FD5C94"/>
    <w:rsid w:val="00FD621C"/>
    <w:rsid w:val="00FD69FA"/>
    <w:rsid w:val="00FD6E17"/>
    <w:rsid w:val="00FE0850"/>
    <w:rsid w:val="00FE0C5F"/>
    <w:rsid w:val="00FE1E8F"/>
    <w:rsid w:val="00FE2ABD"/>
    <w:rsid w:val="00FE3183"/>
    <w:rsid w:val="00FE6B9C"/>
    <w:rsid w:val="00FE6CAB"/>
    <w:rsid w:val="00FF04F5"/>
    <w:rsid w:val="00FF3699"/>
    <w:rsid w:val="00FF3883"/>
    <w:rsid w:val="00FF5730"/>
    <w:rsid w:val="00FF6FD3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1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85F21-AC9C-4089-9DDE-A67560B6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Korytnica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8</cp:revision>
  <cp:lastPrinted>2012-09-19T07:35:00Z</cp:lastPrinted>
  <dcterms:created xsi:type="dcterms:W3CDTF">2012-09-19T07:11:00Z</dcterms:created>
  <dcterms:modified xsi:type="dcterms:W3CDTF">2012-09-19T07:45:00Z</dcterms:modified>
</cp:coreProperties>
</file>